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B4" w:rsidRDefault="009E62E6" w:rsidP="009E62E6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61B6B" wp14:editId="5006B708">
                <wp:simplePos x="0" y="0"/>
                <wp:positionH relativeFrom="column">
                  <wp:posOffset>2900680</wp:posOffset>
                </wp:positionH>
                <wp:positionV relativeFrom="paragraph">
                  <wp:posOffset>900430</wp:posOffset>
                </wp:positionV>
                <wp:extent cx="9525" cy="2466975"/>
                <wp:effectExtent l="0" t="0" r="28575" b="2857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66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6D51" id="Düz Bağlayıcı 2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70.9pt" to="229.1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1041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416BB" wp14:editId="3288EAF6">
                <wp:simplePos x="0" y="0"/>
                <wp:positionH relativeFrom="column">
                  <wp:posOffset>2367280</wp:posOffset>
                </wp:positionH>
                <wp:positionV relativeFrom="paragraph">
                  <wp:posOffset>3357880</wp:posOffset>
                </wp:positionV>
                <wp:extent cx="1123950" cy="9525"/>
                <wp:effectExtent l="0" t="0" r="19050" b="2857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BD3A6" id="Düz Bağlayıcı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264.4pt" to="274.9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041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AAFEA" wp14:editId="342B87F7">
                <wp:simplePos x="0" y="0"/>
                <wp:positionH relativeFrom="column">
                  <wp:posOffset>2405380</wp:posOffset>
                </wp:positionH>
                <wp:positionV relativeFrom="paragraph">
                  <wp:posOffset>1691005</wp:posOffset>
                </wp:positionV>
                <wp:extent cx="1085850" cy="9525"/>
                <wp:effectExtent l="0" t="0" r="19050" b="2857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BB3A1" id="Düz Bağlayıcı 2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33.15pt" to="274.9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5A077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79D25" wp14:editId="03E43B55">
                <wp:simplePos x="0" y="0"/>
                <wp:positionH relativeFrom="column">
                  <wp:posOffset>3481706</wp:posOffset>
                </wp:positionH>
                <wp:positionV relativeFrom="paragraph">
                  <wp:posOffset>3072130</wp:posOffset>
                </wp:positionV>
                <wp:extent cx="2819400" cy="638175"/>
                <wp:effectExtent l="0" t="0" r="19050" b="2857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85" w:rsidRDefault="00E84E85" w:rsidP="00E84E85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4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ş Sağlığı ve Güvenliği Teknikeri</w:t>
                            </w:r>
                          </w:p>
                          <w:p w:rsidR="00E84E85" w:rsidRPr="00E84E85" w:rsidRDefault="00E84E85" w:rsidP="00E84E85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247B6" w:rsidRPr="005A077B" w:rsidRDefault="00E84E85" w:rsidP="00E84E85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4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in GÜLŞEN</w:t>
                            </w:r>
                          </w:p>
                          <w:p w:rsidR="002862A4" w:rsidRDefault="002862A4" w:rsidP="00F247B6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79D25"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26" type="#_x0000_t202" style="position:absolute;margin-left:274.15pt;margin-top:241.9pt;width:222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" fillcolor="#bdd6ee [1300]" strokeweight=".5pt">
                <v:textbox>
                  <w:txbxContent>
                    <w:p w:rsidR="00E84E85" w:rsidRDefault="00E84E85" w:rsidP="00E84E85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4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ş Sağlığı ve Güvenliği Teknikeri</w:t>
                      </w:r>
                    </w:p>
                    <w:p w:rsidR="00E84E85" w:rsidRPr="00E84E85" w:rsidRDefault="00E84E85" w:rsidP="00E84E85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247B6" w:rsidRPr="005A077B" w:rsidRDefault="00E84E85" w:rsidP="00E84E85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4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in GÜLŞEN</w:t>
                      </w:r>
                    </w:p>
                    <w:p w:rsidR="002862A4" w:rsidRDefault="002862A4" w:rsidP="00F247B6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5A077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4E9C5" wp14:editId="4E4905C1">
                <wp:simplePos x="0" y="0"/>
                <wp:positionH relativeFrom="column">
                  <wp:posOffset>-509270</wp:posOffset>
                </wp:positionH>
                <wp:positionV relativeFrom="paragraph">
                  <wp:posOffset>3014980</wp:posOffset>
                </wp:positionV>
                <wp:extent cx="2857500" cy="638175"/>
                <wp:effectExtent l="0" t="0" r="19050" b="2857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85" w:rsidRPr="00E84E85" w:rsidRDefault="00E84E85" w:rsidP="00E84E85">
                            <w:pPr>
                              <w:spacing w:line="48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4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üro Personeli</w:t>
                            </w:r>
                          </w:p>
                          <w:p w:rsidR="002862A4" w:rsidRPr="005A077B" w:rsidRDefault="00E84E85" w:rsidP="00E84E85">
                            <w:pPr>
                              <w:spacing w:line="48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4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tül HEKİMOĞLU TOPAL</w:t>
                            </w:r>
                          </w:p>
                          <w:p w:rsidR="002862A4" w:rsidRDefault="002862A4" w:rsidP="00286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E9C5" id="Metin Kutusu 18" o:spid="_x0000_s1027" type="#_x0000_t202" style="position:absolute;margin-left:-40.1pt;margin-top:237.4pt;width:22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" fillcolor="#bdd6ee [1300]" strokeweight=".5pt">
                <v:textbox>
                  <w:txbxContent>
                    <w:p w:rsidR="00E84E85" w:rsidRPr="00E84E85" w:rsidRDefault="00E84E85" w:rsidP="00E84E85">
                      <w:pPr>
                        <w:spacing w:line="48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4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üro Personeli</w:t>
                      </w:r>
                    </w:p>
                    <w:p w:rsidR="002862A4" w:rsidRPr="005A077B" w:rsidRDefault="00E84E85" w:rsidP="00E84E85">
                      <w:pPr>
                        <w:spacing w:line="48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4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tül HEKİMOĞLU TOPAL</w:t>
                      </w:r>
                    </w:p>
                    <w:p w:rsidR="002862A4" w:rsidRDefault="002862A4" w:rsidP="00286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077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E9920" wp14:editId="47F53C90">
                <wp:simplePos x="0" y="0"/>
                <wp:positionH relativeFrom="column">
                  <wp:posOffset>3481706</wp:posOffset>
                </wp:positionH>
                <wp:positionV relativeFrom="paragraph">
                  <wp:posOffset>1386205</wp:posOffset>
                </wp:positionV>
                <wp:extent cx="2819400" cy="638175"/>
                <wp:effectExtent l="0" t="0" r="19050" b="2857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A4" w:rsidRPr="005A077B" w:rsidRDefault="002862A4" w:rsidP="0057473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07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dinatör Yardımcısı</w:t>
                            </w:r>
                          </w:p>
                          <w:p w:rsidR="002862A4" w:rsidRPr="005A077B" w:rsidRDefault="00F247B6" w:rsidP="0057473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07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ğr. </w:t>
                            </w:r>
                            <w:r w:rsidR="00E84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ör. Uğur SAKLANGIÇ</w:t>
                            </w:r>
                          </w:p>
                          <w:p w:rsidR="002862A4" w:rsidRPr="005A077B" w:rsidRDefault="004E5A0B" w:rsidP="0057473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İEM</w:t>
                            </w:r>
                            <w:r w:rsidR="002B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Teknik İşler </w:t>
                            </w:r>
                            <w:r w:rsidR="002862A4" w:rsidRPr="005A07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umlusu</w:t>
                            </w:r>
                          </w:p>
                          <w:p w:rsidR="002862A4" w:rsidRDefault="002862A4" w:rsidP="00286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9920" id="Metin Kutusu 17" o:spid="_x0000_s1028" type="#_x0000_t202" style="position:absolute;margin-left:274.15pt;margin-top:109.15pt;width:222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" fillcolor="#bdd6ee [1300]" strokeweight=".5pt">
                <v:textbox>
                  <w:txbxContent>
                    <w:p w:rsidR="002862A4" w:rsidRPr="005A077B" w:rsidRDefault="002862A4" w:rsidP="00574738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07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ordinatör Yardımcısı</w:t>
                      </w:r>
                    </w:p>
                    <w:p w:rsidR="002862A4" w:rsidRPr="005A077B" w:rsidRDefault="00F247B6" w:rsidP="00574738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07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ğr. </w:t>
                      </w:r>
                      <w:r w:rsidR="00E84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ör. Uğur SAKLANGIÇ</w:t>
                      </w:r>
                    </w:p>
                    <w:p w:rsidR="002862A4" w:rsidRPr="005A077B" w:rsidRDefault="004E5A0B" w:rsidP="00574738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İEM</w:t>
                      </w:r>
                      <w:r w:rsidR="002B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Teknik İşler </w:t>
                      </w:r>
                      <w:r w:rsidR="002862A4" w:rsidRPr="005A07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umlusu</w:t>
                      </w:r>
                    </w:p>
                    <w:p w:rsidR="002862A4" w:rsidRDefault="002862A4" w:rsidP="00286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077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13548" wp14:editId="6305E43F">
                <wp:simplePos x="0" y="0"/>
                <wp:positionH relativeFrom="column">
                  <wp:posOffset>-518795</wp:posOffset>
                </wp:positionH>
                <wp:positionV relativeFrom="paragraph">
                  <wp:posOffset>1386205</wp:posOffset>
                </wp:positionV>
                <wp:extent cx="2914650" cy="638175"/>
                <wp:effectExtent l="0" t="0" r="19050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A4" w:rsidRPr="005A077B" w:rsidRDefault="002862A4" w:rsidP="0057473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07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dinatör Yardımcısı</w:t>
                            </w:r>
                          </w:p>
                          <w:p w:rsidR="002862A4" w:rsidRPr="005A077B" w:rsidRDefault="00F247B6" w:rsidP="0057473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07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ğr. </w:t>
                            </w:r>
                            <w:r w:rsidR="002862A4" w:rsidRPr="005A07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ör. H. Gizem AKALP</w:t>
                            </w:r>
                          </w:p>
                          <w:p w:rsidR="002862A4" w:rsidRPr="005A077B" w:rsidRDefault="008657D1" w:rsidP="0057473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57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SG Eğitim Soruml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3548" id="Metin Kutusu 16" o:spid="_x0000_s1029" type="#_x0000_t202" style="position:absolute;margin-left:-40.85pt;margin-top:109.15pt;width:229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" fillcolor="#bdd6ee [1300]" strokeweight=".5pt">
                <v:textbox>
                  <w:txbxContent>
                    <w:p w:rsidR="002862A4" w:rsidRPr="005A077B" w:rsidRDefault="002862A4" w:rsidP="00574738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07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ordinatör Yardımcısı</w:t>
                      </w:r>
                    </w:p>
                    <w:p w:rsidR="002862A4" w:rsidRPr="005A077B" w:rsidRDefault="00F247B6" w:rsidP="00574738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07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ğr. </w:t>
                      </w:r>
                      <w:r w:rsidR="002862A4" w:rsidRPr="005A07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ör. H. Gizem AKALP</w:t>
                      </w:r>
                    </w:p>
                    <w:p w:rsidR="002862A4" w:rsidRPr="005A077B" w:rsidRDefault="008657D1" w:rsidP="00574738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57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SG Eğitim Sorumlusu</w:t>
                      </w:r>
                    </w:p>
                  </w:txbxContent>
                </v:textbox>
              </v:shape>
            </w:pict>
          </mc:Fallback>
        </mc:AlternateContent>
      </w:r>
      <w:r w:rsidR="000B73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21D99" wp14:editId="7606792E">
                <wp:simplePos x="0" y="0"/>
                <wp:positionH relativeFrom="column">
                  <wp:posOffset>1405255</wp:posOffset>
                </wp:positionH>
                <wp:positionV relativeFrom="paragraph">
                  <wp:posOffset>290830</wp:posOffset>
                </wp:positionV>
                <wp:extent cx="3162300" cy="58102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A4" w:rsidRPr="000B738C" w:rsidRDefault="002862A4" w:rsidP="005747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3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ş Sağlığı ve Güvenliği Koordinatörü</w:t>
                            </w:r>
                          </w:p>
                          <w:p w:rsidR="002862A4" w:rsidRPr="000B738C" w:rsidRDefault="00E84E85" w:rsidP="005747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</w:t>
                            </w:r>
                            <w:r w:rsidR="002862A4" w:rsidRPr="000B73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Dr. Nurettin YAMANKARADENİ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1D99" id="Metin Kutusu 2" o:spid="_x0000_s1030" type="#_x0000_t202" style="position:absolute;margin-left:110.65pt;margin-top:22.9pt;width:24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" fillcolor="#bdd6ee [1300]" strokeweight=".5pt">
                <v:textbox>
                  <w:txbxContent>
                    <w:p w:rsidR="002862A4" w:rsidRPr="000B738C" w:rsidRDefault="002862A4" w:rsidP="005747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73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ş Sağlığı ve Güvenliği Koordinatörü</w:t>
                      </w:r>
                    </w:p>
                    <w:p w:rsidR="002862A4" w:rsidRPr="000B738C" w:rsidRDefault="00E84E85" w:rsidP="005747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</w:t>
                      </w:r>
                      <w:r w:rsidR="002862A4" w:rsidRPr="000B73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Dr. Nurettin YAMANKARADENİ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4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F3"/>
    <w:rsid w:val="000B738C"/>
    <w:rsid w:val="00104116"/>
    <w:rsid w:val="002862A4"/>
    <w:rsid w:val="002B7429"/>
    <w:rsid w:val="004E5A0B"/>
    <w:rsid w:val="00574738"/>
    <w:rsid w:val="005A077B"/>
    <w:rsid w:val="006A3487"/>
    <w:rsid w:val="008657D1"/>
    <w:rsid w:val="00957F28"/>
    <w:rsid w:val="009E62E6"/>
    <w:rsid w:val="00B75B45"/>
    <w:rsid w:val="00C979F3"/>
    <w:rsid w:val="00E84E85"/>
    <w:rsid w:val="00F2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0655"/>
  <w15:chartTrackingRefBased/>
  <w15:docId w15:val="{EA6EDE1D-6CCB-450F-9B8A-2AA489C2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0AA0-0458-4E89-9D28-664662D0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NOPC</cp:lastModifiedBy>
  <cp:revision>8</cp:revision>
  <dcterms:created xsi:type="dcterms:W3CDTF">2022-05-18T07:04:00Z</dcterms:created>
  <dcterms:modified xsi:type="dcterms:W3CDTF">2023-10-06T08:32:00Z</dcterms:modified>
</cp:coreProperties>
</file>